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4A2D8B" w:rsidRPr="004A34DD" w:rsidTr="00951D41">
        <w:tc>
          <w:tcPr>
            <w:tcW w:w="3301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Дата</w:t>
            </w:r>
          </w:p>
        </w:tc>
        <w:tc>
          <w:tcPr>
            <w:tcW w:w="3302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Класс 3</w:t>
            </w:r>
          </w:p>
        </w:tc>
        <w:tc>
          <w:tcPr>
            <w:tcW w:w="3302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proofErr w:type="spellStart"/>
            <w:r w:rsidRPr="004A2D8B">
              <w:rPr>
                <w:b/>
              </w:rPr>
              <w:t>Д.з</w:t>
            </w:r>
            <w:proofErr w:type="spellEnd"/>
            <w:r w:rsidRPr="004A2D8B">
              <w:rPr>
                <w:b/>
              </w:rPr>
              <w:t>.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23288A" w:rsidP="00FF272C">
            <w:pPr>
              <w:jc w:val="center"/>
            </w:pPr>
            <w:r>
              <w:t>20</w:t>
            </w:r>
            <w:r w:rsidR="004A2D8B">
              <w:t>.04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4A2D8B" w:rsidRDefault="004A2D8B" w:rsidP="00123089">
            <w:pPr>
              <w:jc w:val="center"/>
            </w:pPr>
            <w:r>
              <w:t>С.</w:t>
            </w:r>
            <w:r w:rsidR="00E246E6">
              <w:t>7</w:t>
            </w:r>
            <w:r w:rsidR="00123089">
              <w:t>7 № 7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2D8B" w:rsidRDefault="004A2D8B" w:rsidP="00123089">
            <w:pPr>
              <w:jc w:val="center"/>
            </w:pPr>
            <w:r>
              <w:t>С.</w:t>
            </w:r>
            <w:r w:rsidR="00123089">
              <w:t>108 № 186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4A2D8B" w:rsidRDefault="004A2D8B" w:rsidP="00123089">
            <w:pPr>
              <w:jc w:val="center"/>
            </w:pPr>
            <w:r>
              <w:t>С.</w:t>
            </w:r>
            <w:r w:rsidR="00123089">
              <w:t>144 – 153, прочитать</w:t>
            </w:r>
            <w:r>
              <w:t xml:space="preserve"> </w:t>
            </w:r>
            <w:r w:rsidR="00E246E6">
              <w:t xml:space="preserve"> 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ИЗО</w:t>
            </w:r>
          </w:p>
        </w:tc>
        <w:tc>
          <w:tcPr>
            <w:tcW w:w="3302" w:type="dxa"/>
          </w:tcPr>
          <w:p w:rsidR="004A2D8B" w:rsidRDefault="00123089" w:rsidP="00A411E4">
            <w:pPr>
              <w:jc w:val="center"/>
            </w:pPr>
            <w:r>
              <w:t>Рисунок на тему «Здоровый образ жизн</w:t>
            </w:r>
            <w:r w:rsidR="00A411E4">
              <w:t>и</w:t>
            </w:r>
            <w:r>
              <w:t>»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23288A" w:rsidP="00FF272C">
            <w:pPr>
              <w:jc w:val="center"/>
            </w:pPr>
            <w:r>
              <w:t>21</w:t>
            </w:r>
            <w:r w:rsidR="004A2D8B">
              <w:t>.04.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2D8B" w:rsidRDefault="004A2D8B" w:rsidP="00123089">
            <w:pPr>
              <w:jc w:val="center"/>
            </w:pPr>
            <w:r>
              <w:t>С.</w:t>
            </w:r>
            <w:r w:rsidR="00E246E6">
              <w:t>10</w:t>
            </w:r>
            <w:r w:rsidR="00123089">
              <w:t>9</w:t>
            </w:r>
            <w:r w:rsidR="00E246E6">
              <w:t xml:space="preserve">, </w:t>
            </w:r>
            <w:r w:rsidR="00123089">
              <w:t xml:space="preserve"> </w:t>
            </w:r>
            <w:r w:rsidR="00E246E6">
              <w:t xml:space="preserve"> правило, с.1</w:t>
            </w:r>
            <w:r w:rsidR="00123089">
              <w:t>10</w:t>
            </w:r>
            <w:r>
              <w:t xml:space="preserve">№ </w:t>
            </w:r>
            <w:r w:rsidR="00E246E6">
              <w:t>1</w:t>
            </w:r>
            <w:r w:rsidR="00123089">
              <w:t>91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4A2D8B" w:rsidRDefault="004A2D8B" w:rsidP="00123089">
            <w:pPr>
              <w:jc w:val="center"/>
            </w:pPr>
            <w:r>
              <w:t>С.</w:t>
            </w:r>
            <w:r w:rsidR="00E246E6">
              <w:t>7</w:t>
            </w:r>
            <w:r w:rsidR="00123089">
              <w:t>9</w:t>
            </w:r>
            <w:r w:rsidR="00E246E6">
              <w:t>-</w:t>
            </w:r>
            <w:r w:rsidR="00123089">
              <w:t>8</w:t>
            </w:r>
            <w:r w:rsidR="00E246E6">
              <w:t>4,</w:t>
            </w:r>
            <w:r>
              <w:t xml:space="preserve"> </w:t>
            </w:r>
            <w:r w:rsidR="00E246E6">
              <w:t xml:space="preserve">р.т. с. </w:t>
            </w:r>
            <w:r w:rsidR="00123089">
              <w:t>43 - 44</w:t>
            </w:r>
            <w:r w:rsidR="00E246E6">
              <w:t xml:space="preserve"> № 1-3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4A2D8B" w:rsidRDefault="004A2D8B" w:rsidP="00123089">
            <w:pPr>
              <w:jc w:val="center"/>
            </w:pPr>
            <w:r>
              <w:t>С.</w:t>
            </w:r>
            <w:r w:rsidR="00123089">
              <w:t>153,ответить на вопросы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4A2D8B" w:rsidRDefault="00E246E6" w:rsidP="00E246E6">
            <w:pPr>
              <w:jc w:val="center"/>
            </w:pPr>
            <w:r>
              <w:t xml:space="preserve"> Повторить отжимы от пола. 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23288A" w:rsidP="00FF272C">
            <w:pPr>
              <w:jc w:val="center"/>
            </w:pPr>
            <w:r>
              <w:t>22</w:t>
            </w:r>
            <w:r w:rsidR="004A2D8B">
              <w:t>.04.</w:t>
            </w: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4A2D8B" w:rsidRDefault="004A2D8B" w:rsidP="00123089">
            <w:pPr>
              <w:jc w:val="center"/>
            </w:pPr>
            <w:r>
              <w:t>С.</w:t>
            </w:r>
            <w:r w:rsidR="00BF53C9">
              <w:t>7</w:t>
            </w:r>
            <w:r w:rsidR="00123089">
              <w:t>8</w:t>
            </w:r>
            <w:r>
              <w:t xml:space="preserve"> №</w:t>
            </w:r>
            <w:r w:rsidR="00123089">
              <w:t xml:space="preserve"> 1</w:t>
            </w:r>
            <w:r>
              <w:t xml:space="preserve"> </w:t>
            </w:r>
            <w:r w:rsidR="00BF53C9">
              <w:t>2</w:t>
            </w:r>
            <w:r w:rsidR="00123089">
              <w:t xml:space="preserve"> 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4A2D8B" w:rsidRDefault="004A2D8B" w:rsidP="00123089">
            <w:pPr>
              <w:jc w:val="center"/>
            </w:pPr>
            <w:r>
              <w:t>С.</w:t>
            </w:r>
            <w:r w:rsidR="00BF53C9">
              <w:t>1</w:t>
            </w:r>
            <w:r w:rsidR="00123089">
              <w:t xml:space="preserve">12 правило,  </w:t>
            </w:r>
            <w:r>
              <w:t xml:space="preserve"> №1</w:t>
            </w:r>
            <w:r w:rsidR="00123089">
              <w:t>97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4A2D8B" w:rsidRDefault="004A2D8B" w:rsidP="00123089">
            <w:pPr>
              <w:jc w:val="center"/>
            </w:pPr>
            <w:r>
              <w:t>С.</w:t>
            </w:r>
            <w:r w:rsidR="00123089">
              <w:t xml:space="preserve"> 154- 163 </w:t>
            </w:r>
            <w:r w:rsidR="00BF53C9">
              <w:t>прочитать</w:t>
            </w:r>
            <w:r w:rsidR="00123089">
              <w:t xml:space="preserve"> </w:t>
            </w:r>
            <w:r w:rsidR="00BF53C9">
              <w:t xml:space="preserve"> </w:t>
            </w:r>
            <w:r w:rsidR="00123089">
              <w:t xml:space="preserve"> </w:t>
            </w:r>
          </w:p>
        </w:tc>
      </w:tr>
      <w:tr w:rsidR="004A2D8B" w:rsidRPr="004A34DD" w:rsidTr="00951D41">
        <w:tc>
          <w:tcPr>
            <w:tcW w:w="3301" w:type="dxa"/>
          </w:tcPr>
          <w:p w:rsidR="004A2D8B" w:rsidRDefault="004A2D8B" w:rsidP="00FF272C">
            <w:pPr>
              <w:jc w:val="center"/>
            </w:pPr>
          </w:p>
        </w:tc>
        <w:tc>
          <w:tcPr>
            <w:tcW w:w="3302" w:type="dxa"/>
          </w:tcPr>
          <w:p w:rsidR="004A2D8B" w:rsidRDefault="004A2D8B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4A2D8B" w:rsidRDefault="00BF53C9" w:rsidP="00123089">
            <w:pPr>
              <w:jc w:val="center"/>
            </w:pPr>
            <w:r>
              <w:t xml:space="preserve"> </w:t>
            </w:r>
            <w:r w:rsidR="00FF272C">
              <w:t xml:space="preserve"> </w:t>
            </w:r>
            <w:r>
              <w:t xml:space="preserve">Узнать </w:t>
            </w:r>
            <w:r w:rsidR="00123089">
              <w:t>название российских баскетбольных клубов</w:t>
            </w:r>
            <w:r w:rsidR="00A411E4">
              <w:t>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A0D8F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2" w:type="dxa"/>
          </w:tcPr>
          <w:p w:rsidR="00FF272C" w:rsidRPr="00CD7DA4" w:rsidRDefault="0023288A" w:rsidP="00FF272C">
            <w:pPr>
              <w:jc w:val="center"/>
            </w:pPr>
            <w:r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51 у.1(читать)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A411E4" w:rsidP="00FF272C">
            <w:pPr>
              <w:jc w:val="center"/>
            </w:pPr>
            <w:r>
              <w:t>23</w:t>
            </w:r>
            <w:r w:rsidR="00FF272C">
              <w:t>.04.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  <w:r>
              <w:t>С.</w:t>
            </w:r>
            <w:r w:rsidR="00A411E4">
              <w:t>86 -97</w:t>
            </w:r>
            <w:r>
              <w:t>, р.т. с.</w:t>
            </w:r>
            <w:r w:rsidR="00BF53C9">
              <w:t>4</w:t>
            </w:r>
            <w:r w:rsidR="00A411E4">
              <w:t>5</w:t>
            </w:r>
            <w:r w:rsidR="00BF53C9">
              <w:t>-4</w:t>
            </w:r>
            <w:r w:rsidR="00A411E4">
              <w:t>6</w:t>
            </w:r>
            <w:r>
              <w:t xml:space="preserve"> №</w:t>
            </w:r>
            <w:r w:rsidR="00BF53C9">
              <w:t>1</w:t>
            </w:r>
            <w:r w:rsidR="00A411E4">
              <w:t>, 2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  <w:r>
              <w:t>С.</w:t>
            </w:r>
            <w:r w:rsidR="00BF53C9">
              <w:t>1</w:t>
            </w:r>
            <w:r w:rsidR="00A411E4">
              <w:t xml:space="preserve">14 </w:t>
            </w:r>
            <w:r>
              <w:t>№</w:t>
            </w:r>
            <w:r w:rsidR="00A411E4">
              <w:t>201</w:t>
            </w:r>
            <w:r>
              <w:t>.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FF272C" w:rsidRDefault="00BF53C9" w:rsidP="00A411E4">
            <w:pPr>
              <w:jc w:val="center"/>
            </w:pPr>
            <w:r>
              <w:t>с.</w:t>
            </w:r>
            <w:r w:rsidR="00A411E4">
              <w:t>82 № 4,5</w:t>
            </w:r>
            <w:r>
              <w:t xml:space="preserve"> </w:t>
            </w:r>
            <w:r w:rsidR="00A411E4">
              <w:t xml:space="preserve"> </w:t>
            </w:r>
            <w:r>
              <w:t xml:space="preserve"> </w:t>
            </w:r>
            <w:r w:rsidR="00A411E4">
              <w:t xml:space="preserve">  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  <w:r>
              <w:t>С.</w:t>
            </w:r>
            <w:r w:rsidR="00A411E4">
              <w:t xml:space="preserve">167, </w:t>
            </w:r>
            <w:r>
              <w:t xml:space="preserve"> </w:t>
            </w:r>
            <w:r w:rsidR="00A411E4">
              <w:t>вопрос 7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23288A" w:rsidP="00A411E4">
            <w:pPr>
              <w:jc w:val="center"/>
            </w:pPr>
            <w:r>
              <w:t>2</w:t>
            </w:r>
            <w:r w:rsidR="00A411E4">
              <w:t>4</w:t>
            </w:r>
            <w:r w:rsidR="00FF272C">
              <w:t>.04.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  <w:r>
              <w:t>С.</w:t>
            </w:r>
            <w:r w:rsidR="00A411E4">
              <w:t>117 № 207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математика</w:t>
            </w: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  <w:r>
              <w:t>С.</w:t>
            </w:r>
            <w:r w:rsidR="00A411E4">
              <w:t>83 №1, 3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2" w:type="dxa"/>
          </w:tcPr>
          <w:p w:rsidR="00FF272C" w:rsidRDefault="00A411E4" w:rsidP="00A411E4">
            <w:pPr>
              <w:jc w:val="center"/>
            </w:pPr>
            <w:r>
              <w:t xml:space="preserve"> Повторить подтягивание на низкой перекладине.</w:t>
            </w:r>
          </w:p>
        </w:tc>
      </w:tr>
      <w:tr w:rsidR="00FA0D8F" w:rsidRPr="004A34DD" w:rsidTr="00951D41">
        <w:tc>
          <w:tcPr>
            <w:tcW w:w="3301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2" w:type="dxa"/>
          </w:tcPr>
          <w:p w:rsidR="00FA0D8F" w:rsidRPr="00CD7DA4" w:rsidRDefault="00FA0D8F" w:rsidP="00FF272C">
            <w:pPr>
              <w:jc w:val="center"/>
            </w:pPr>
          </w:p>
        </w:tc>
      </w:tr>
      <w:tr w:rsidR="00FF272C" w:rsidRPr="004A34DD" w:rsidTr="00951D41">
        <w:tc>
          <w:tcPr>
            <w:tcW w:w="3301" w:type="dxa"/>
          </w:tcPr>
          <w:p w:rsidR="00FF272C" w:rsidRDefault="0023288A" w:rsidP="00A411E4">
            <w:pPr>
              <w:jc w:val="center"/>
            </w:pPr>
            <w:r>
              <w:t>2</w:t>
            </w:r>
            <w:r w:rsidR="00A411E4">
              <w:t>5</w:t>
            </w:r>
            <w:r w:rsidR="00FF272C">
              <w:t>.04.</w:t>
            </w: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Учимся учиться</w:t>
            </w:r>
          </w:p>
        </w:tc>
        <w:tc>
          <w:tcPr>
            <w:tcW w:w="3302" w:type="dxa"/>
          </w:tcPr>
          <w:p w:rsidR="00FF272C" w:rsidRDefault="00FF272C" w:rsidP="00A411E4">
            <w:pPr>
              <w:jc w:val="center"/>
            </w:pPr>
            <w:r>
              <w:t>С.</w:t>
            </w:r>
            <w:r w:rsidR="00A411E4">
              <w:t xml:space="preserve">17 – 20 </w:t>
            </w:r>
            <w:r>
              <w:t>№2</w:t>
            </w:r>
            <w:r w:rsidR="00A411E4">
              <w:t>6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технология</w:t>
            </w:r>
          </w:p>
        </w:tc>
        <w:tc>
          <w:tcPr>
            <w:tcW w:w="3302" w:type="dxa"/>
          </w:tcPr>
          <w:p w:rsidR="00FF272C" w:rsidRDefault="00A411E4" w:rsidP="0080772C">
            <w:pPr>
              <w:jc w:val="center"/>
            </w:pPr>
            <w:r>
              <w:t>Оригами «Птица»</w:t>
            </w:r>
          </w:p>
        </w:tc>
      </w:tr>
      <w:tr w:rsidR="00FF272C" w:rsidRPr="004A34DD" w:rsidTr="00951D41">
        <w:tc>
          <w:tcPr>
            <w:tcW w:w="3301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2" w:type="dxa"/>
          </w:tcPr>
          <w:p w:rsidR="00FF272C" w:rsidRDefault="00FF272C" w:rsidP="00FF272C">
            <w:pPr>
              <w:jc w:val="center"/>
            </w:pPr>
            <w:r>
              <w:t>музыка</w:t>
            </w:r>
          </w:p>
        </w:tc>
        <w:tc>
          <w:tcPr>
            <w:tcW w:w="3302" w:type="dxa"/>
          </w:tcPr>
          <w:p w:rsidR="00FF272C" w:rsidRDefault="00A411E4" w:rsidP="00A411E4">
            <w:pPr>
              <w:jc w:val="center"/>
            </w:pPr>
            <w:r>
              <w:t>Послушать музыку Бетховена.</w:t>
            </w:r>
          </w:p>
        </w:tc>
      </w:tr>
      <w:tr w:rsidR="0023288A" w:rsidRPr="004A34DD" w:rsidTr="00951D41">
        <w:tc>
          <w:tcPr>
            <w:tcW w:w="3301" w:type="dxa"/>
          </w:tcPr>
          <w:p w:rsidR="0023288A" w:rsidRDefault="0023288A" w:rsidP="00FF272C">
            <w:pPr>
              <w:jc w:val="center"/>
            </w:pPr>
          </w:p>
        </w:tc>
        <w:tc>
          <w:tcPr>
            <w:tcW w:w="3302" w:type="dxa"/>
          </w:tcPr>
          <w:p w:rsidR="0023288A" w:rsidRDefault="0023288A" w:rsidP="00FF272C">
            <w:pPr>
              <w:jc w:val="center"/>
            </w:pPr>
            <w:r>
              <w:t>англ. яз.</w:t>
            </w:r>
          </w:p>
        </w:tc>
        <w:tc>
          <w:tcPr>
            <w:tcW w:w="3302" w:type="dxa"/>
          </w:tcPr>
          <w:p w:rsidR="0023288A" w:rsidRDefault="0023288A" w:rsidP="0080772C">
            <w:pPr>
              <w:jc w:val="center"/>
            </w:pPr>
            <w:r>
              <w:t xml:space="preserve">с.52 (выписать фразы, слова в рамке в </w:t>
            </w:r>
            <w:proofErr w:type="spellStart"/>
            <w:r>
              <w:t>тетр</w:t>
            </w:r>
            <w:proofErr w:type="spellEnd"/>
            <w:r>
              <w:t>.)</w:t>
            </w:r>
          </w:p>
        </w:tc>
      </w:tr>
    </w:tbl>
    <w:p w:rsidR="00816D43" w:rsidRPr="004A34DD" w:rsidRDefault="00816D43" w:rsidP="00FF272C">
      <w:pPr>
        <w:jc w:val="center"/>
      </w:pPr>
    </w:p>
    <w:sectPr w:rsidR="00816D43" w:rsidRPr="004A34DD" w:rsidSect="004A2D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44A1E"/>
    <w:multiLevelType w:val="hybridMultilevel"/>
    <w:tmpl w:val="A0CA0590"/>
    <w:lvl w:ilvl="0" w:tplc="A9B6244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color w:val="2B222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C135C3"/>
    <w:rsid w:val="00023F0B"/>
    <w:rsid w:val="000E3D10"/>
    <w:rsid w:val="00123089"/>
    <w:rsid w:val="00154115"/>
    <w:rsid w:val="001A36AF"/>
    <w:rsid w:val="0023288A"/>
    <w:rsid w:val="002477AE"/>
    <w:rsid w:val="003E11A6"/>
    <w:rsid w:val="00455F11"/>
    <w:rsid w:val="004A2D8B"/>
    <w:rsid w:val="004A34DD"/>
    <w:rsid w:val="004C4E62"/>
    <w:rsid w:val="004D332C"/>
    <w:rsid w:val="004F154F"/>
    <w:rsid w:val="00544D50"/>
    <w:rsid w:val="00763B49"/>
    <w:rsid w:val="007E0188"/>
    <w:rsid w:val="007E402B"/>
    <w:rsid w:val="0080772C"/>
    <w:rsid w:val="00816D43"/>
    <w:rsid w:val="00875898"/>
    <w:rsid w:val="008E3AA9"/>
    <w:rsid w:val="00951D41"/>
    <w:rsid w:val="00980AD8"/>
    <w:rsid w:val="009F7F4B"/>
    <w:rsid w:val="00A275AE"/>
    <w:rsid w:val="00A2796C"/>
    <w:rsid w:val="00A411E4"/>
    <w:rsid w:val="00A8047D"/>
    <w:rsid w:val="00A84D6E"/>
    <w:rsid w:val="00B34E83"/>
    <w:rsid w:val="00BF53C9"/>
    <w:rsid w:val="00C135C3"/>
    <w:rsid w:val="00C6551F"/>
    <w:rsid w:val="00CD7186"/>
    <w:rsid w:val="00CD7DA4"/>
    <w:rsid w:val="00D016F9"/>
    <w:rsid w:val="00D6079D"/>
    <w:rsid w:val="00E246E6"/>
    <w:rsid w:val="00FA0D8F"/>
    <w:rsid w:val="00FF272C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83"/>
    <w:pPr>
      <w:ind w:left="720"/>
      <w:contextualSpacing/>
    </w:pPr>
  </w:style>
  <w:style w:type="table" w:styleId="a4">
    <w:name w:val="Table Grid"/>
    <w:basedOn w:val="a1"/>
    <w:uiPriority w:val="59"/>
    <w:rsid w:val="0095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D384-2A8B-4B78-9C49-64A7E5A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кола</cp:lastModifiedBy>
  <cp:revision>12</cp:revision>
  <dcterms:created xsi:type="dcterms:W3CDTF">2013-03-14T01:51:00Z</dcterms:created>
  <dcterms:modified xsi:type="dcterms:W3CDTF">2020-04-20T06:41:00Z</dcterms:modified>
</cp:coreProperties>
</file>